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22DC" w14:textId="77777777" w:rsidR="00F2372E" w:rsidRPr="00E96AB7" w:rsidRDefault="000768DF" w:rsidP="004179EB">
      <w:pPr>
        <w:pStyle w:val="Sansinterligne"/>
        <w:ind w:left="-284" w:right="-42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713113" wp14:editId="6174721A">
            <wp:extent cx="2170430" cy="548640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03ECB" w14:textId="77777777" w:rsidR="00253D01" w:rsidRDefault="00253D01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985C8AA" w14:textId="77777777" w:rsidR="00496F0D" w:rsidRDefault="00D5535D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</w:rPr>
      </w:pPr>
      <w:r w:rsidRPr="00D5535D">
        <w:rPr>
          <w:rFonts w:ascii="Arial" w:hAnsi="Arial" w:cs="Arial"/>
          <w:b/>
          <w:sz w:val="28"/>
          <w:szCs w:val="28"/>
        </w:rPr>
        <w:t>Dossier de candidature</w:t>
      </w:r>
    </w:p>
    <w:p w14:paraId="0C6FF036" w14:textId="599BB247" w:rsidR="00C557F9" w:rsidRDefault="00D5535D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</w:rPr>
      </w:pPr>
      <w:r w:rsidRPr="00D5535D">
        <w:rPr>
          <w:rFonts w:ascii="Arial" w:hAnsi="Arial" w:cs="Arial"/>
          <w:b/>
        </w:rPr>
        <w:t>Année universitaire</w:t>
      </w:r>
      <w:r w:rsidR="0091255D">
        <w:rPr>
          <w:rFonts w:ascii="Arial" w:hAnsi="Arial" w:cs="Arial"/>
          <w:b/>
        </w:rPr>
        <w:t xml:space="preserve"> 20</w:t>
      </w:r>
      <w:r w:rsidR="00C14DC3">
        <w:rPr>
          <w:rFonts w:ascii="Arial" w:hAnsi="Arial" w:cs="Arial"/>
          <w:b/>
        </w:rPr>
        <w:t>2</w:t>
      </w:r>
      <w:r w:rsidR="007F02DF">
        <w:rPr>
          <w:rFonts w:ascii="Arial" w:hAnsi="Arial" w:cs="Arial"/>
          <w:b/>
        </w:rPr>
        <w:t>3</w:t>
      </w:r>
      <w:r w:rsidR="000945E7" w:rsidRPr="00D5535D">
        <w:rPr>
          <w:rFonts w:ascii="Arial" w:hAnsi="Arial" w:cs="Arial"/>
          <w:b/>
        </w:rPr>
        <w:t xml:space="preserve"> </w:t>
      </w:r>
      <w:r w:rsidR="00C557F9" w:rsidRPr="00D5535D">
        <w:rPr>
          <w:rFonts w:ascii="Arial" w:hAnsi="Arial" w:cs="Arial"/>
          <w:b/>
        </w:rPr>
        <w:t>/</w:t>
      </w:r>
      <w:r w:rsidR="000945E7" w:rsidRPr="00D5535D">
        <w:rPr>
          <w:rFonts w:ascii="Arial" w:hAnsi="Arial" w:cs="Arial"/>
          <w:b/>
        </w:rPr>
        <w:t xml:space="preserve"> </w:t>
      </w:r>
      <w:r w:rsidR="001266C5">
        <w:rPr>
          <w:rFonts w:ascii="Arial" w:hAnsi="Arial" w:cs="Arial"/>
          <w:b/>
        </w:rPr>
        <w:t>20</w:t>
      </w:r>
      <w:r w:rsidR="0091255D">
        <w:rPr>
          <w:rFonts w:ascii="Arial" w:hAnsi="Arial" w:cs="Arial"/>
          <w:b/>
        </w:rPr>
        <w:t>2</w:t>
      </w:r>
      <w:r w:rsidR="007F02DF">
        <w:rPr>
          <w:rFonts w:ascii="Arial" w:hAnsi="Arial" w:cs="Arial"/>
          <w:b/>
        </w:rPr>
        <w:t>4</w:t>
      </w:r>
    </w:p>
    <w:p w14:paraId="3D5F01E9" w14:textId="77777777" w:rsidR="00253D01" w:rsidRPr="00D5535D" w:rsidRDefault="00253D01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20"/>
          <w:szCs w:val="20"/>
        </w:rPr>
      </w:pPr>
    </w:p>
    <w:p w14:paraId="00D92DA0" w14:textId="77777777" w:rsidR="001A0F95" w:rsidRPr="00344569" w:rsidRDefault="001266C5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32"/>
          <w:szCs w:val="32"/>
          <w:lang w:val="fr-CH"/>
        </w:rPr>
      </w:pPr>
      <w:r>
        <w:rPr>
          <w:rFonts w:ascii="Arial" w:hAnsi="Arial" w:cs="Arial"/>
          <w:b/>
          <w:sz w:val="32"/>
          <w:szCs w:val="32"/>
        </w:rPr>
        <w:t xml:space="preserve">Diplôme d’Université </w:t>
      </w:r>
      <w:proofErr w:type="spellStart"/>
      <w:r w:rsidR="00253D01" w:rsidRPr="00344569">
        <w:rPr>
          <w:rFonts w:ascii="Arial" w:hAnsi="Arial" w:cs="Arial"/>
          <w:b/>
          <w:sz w:val="32"/>
          <w:szCs w:val="32"/>
          <w:lang w:val="fr-CH"/>
        </w:rPr>
        <w:t>Doctorate</w:t>
      </w:r>
      <w:proofErr w:type="spellEnd"/>
      <w:r w:rsidR="00253D01" w:rsidRPr="00344569">
        <w:rPr>
          <w:rFonts w:ascii="Arial" w:hAnsi="Arial" w:cs="Arial"/>
          <w:b/>
          <w:sz w:val="32"/>
          <w:szCs w:val="32"/>
          <w:lang w:val="fr-CH"/>
        </w:rPr>
        <w:t xml:space="preserve"> in Business Administration (DBA)</w:t>
      </w:r>
    </w:p>
    <w:p w14:paraId="26B80EC5" w14:textId="77777777" w:rsidR="00451114" w:rsidRDefault="00D5535D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</w:rPr>
      </w:pPr>
      <w:r w:rsidRPr="008004CE">
        <w:rPr>
          <w:rFonts w:ascii="Arial" w:hAnsi="Arial" w:cs="Arial"/>
        </w:rPr>
        <w:t>Formation Continue</w:t>
      </w:r>
    </w:p>
    <w:p w14:paraId="7E1B6585" w14:textId="77777777" w:rsidR="00C557F9" w:rsidRPr="008004CE" w:rsidRDefault="00113900" w:rsidP="001717ED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before="240"/>
        <w:ind w:left="-284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B4A453B" wp14:editId="7B4ED6F3">
                <wp:simplePos x="0" y="0"/>
                <wp:positionH relativeFrom="column">
                  <wp:posOffset>-253365</wp:posOffset>
                </wp:positionH>
                <wp:positionV relativeFrom="paragraph">
                  <wp:posOffset>78740</wp:posOffset>
                </wp:positionV>
                <wp:extent cx="6717030" cy="4171950"/>
                <wp:effectExtent l="0" t="0" r="26670" b="190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ED22" id="Rectangle 137" o:spid="_x0000_s1026" style="position:absolute;margin-left:-19.95pt;margin-top:6.2pt;width:528.9pt;height:328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A992569" wp14:editId="003CEDD0">
                <wp:simplePos x="0" y="0"/>
                <wp:positionH relativeFrom="column">
                  <wp:posOffset>4812030</wp:posOffset>
                </wp:positionH>
                <wp:positionV relativeFrom="paragraph">
                  <wp:posOffset>174625</wp:posOffset>
                </wp:positionV>
                <wp:extent cx="1272540" cy="1288415"/>
                <wp:effectExtent l="0" t="0" r="22860" b="2603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CEB2" w14:textId="77777777" w:rsidR="005D1F46" w:rsidRDefault="005D1F46" w:rsidP="00113900">
                            <w:pPr>
                              <w:jc w:val="center"/>
                            </w:pPr>
                          </w:p>
                          <w:p w14:paraId="4D50796D" w14:textId="77777777" w:rsidR="005D1F46" w:rsidRDefault="005D1F46" w:rsidP="00113900">
                            <w:pPr>
                              <w:jc w:val="center"/>
                            </w:pPr>
                            <w:r>
                              <w:t>Merci d’insér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728C" id="Rectangle 139" o:spid="_x0000_s1026" style="position:absolute;left:0;text-align:left;margin-left:378.9pt;margin-top:13.75pt;width:100.2pt;height:101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">
                <v:textbox>
                  <w:txbxContent>
                    <w:p w:rsidR="005D1F46" w:rsidRDefault="005D1F46" w:rsidP="00113900">
                      <w:pPr>
                        <w:jc w:val="center"/>
                      </w:pPr>
                    </w:p>
                    <w:p w:rsidR="005D1F46" w:rsidRDefault="005D1F46" w:rsidP="00113900">
                      <w:pPr>
                        <w:jc w:val="center"/>
                      </w:pPr>
                      <w:r>
                        <w:t>Merci d’insérer un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7C128F5E" w14:textId="77777777" w:rsidR="00586CB7" w:rsidRPr="00D5535D" w:rsidRDefault="00D5535D" w:rsidP="00D5535D">
      <w:pPr>
        <w:tabs>
          <w:tab w:val="left" w:pos="1440"/>
          <w:tab w:val="left" w:pos="1980"/>
          <w:tab w:val="left" w:pos="2340"/>
          <w:tab w:val="left" w:pos="5529"/>
          <w:tab w:val="left" w:pos="8222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Civilité</w:t>
      </w:r>
      <w:r w:rsidR="00AE0BA7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 xml:space="preserve">: 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</w:t>
      </w:r>
      <w:r w:rsidRPr="00D5535D">
        <w:rPr>
          <w:rFonts w:ascii="Arial" w:hAnsi="Arial" w:cs="Arial"/>
          <w:b/>
          <w:sz w:val="18"/>
          <w:szCs w:val="18"/>
        </w:rPr>
        <w:t>Mme/Mlle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ab/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M</w:t>
      </w:r>
      <w:r w:rsidR="002266EB" w:rsidRPr="00D5535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6F130EE5" w14:textId="54490750" w:rsidR="00586CB7" w:rsidRPr="00D5535D" w:rsidRDefault="00D5535D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OM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492F49DF" w14:textId="77777777" w:rsidR="00496F0D" w:rsidRPr="00D5535D" w:rsidRDefault="00D5535D" w:rsidP="008A6A33">
      <w:pPr>
        <w:tabs>
          <w:tab w:val="left" w:pos="14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 xml:space="preserve">NOM </w:t>
      </w:r>
      <w:r w:rsidR="008C2A81">
        <w:rPr>
          <w:rFonts w:ascii="Arial" w:hAnsi="Arial" w:cs="Arial"/>
          <w:b/>
          <w:sz w:val="18"/>
          <w:szCs w:val="18"/>
        </w:rPr>
        <w:t>D’USAGE (si différent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</w:t>
      </w:r>
      <w:r w:rsidR="008C2A81">
        <w:rPr>
          <w:rFonts w:ascii="Arial" w:hAnsi="Arial" w:cs="Arial"/>
          <w:sz w:val="18"/>
          <w:szCs w:val="18"/>
        </w:rPr>
        <w:t>_______________________</w:t>
      </w:r>
    </w:p>
    <w:p w14:paraId="3631D265" w14:textId="745242E3" w:rsidR="00586CB7" w:rsidRPr="00D5535D" w:rsidRDefault="00180ED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color w:val="003366"/>
          <w:sz w:val="18"/>
          <w:szCs w:val="18"/>
        </w:rPr>
      </w:pPr>
      <w:r w:rsidRPr="00D5535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7BEEAC" wp14:editId="79801978">
                <wp:simplePos x="0" y="0"/>
                <wp:positionH relativeFrom="column">
                  <wp:posOffset>2868930</wp:posOffset>
                </wp:positionH>
                <wp:positionV relativeFrom="paragraph">
                  <wp:posOffset>286385</wp:posOffset>
                </wp:positionV>
                <wp:extent cx="3345180" cy="258445"/>
                <wp:effectExtent l="0" t="0" r="7620" b="8255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314F5" w14:textId="0173C365" w:rsidR="005D1F46" w:rsidRPr="00586CB7" w:rsidRDefault="0091255D" w:rsidP="00496F0D">
                            <w:r>
                              <w:t>Votre âge au 01/0</w:t>
                            </w:r>
                            <w:r w:rsidR="00344569">
                              <w:t>1</w:t>
                            </w:r>
                            <w:r>
                              <w:t>/20</w:t>
                            </w:r>
                            <w:r w:rsidR="00344569">
                              <w:t>2</w:t>
                            </w:r>
                            <w:r w:rsidR="007F02DF">
                              <w:t>3</w:t>
                            </w:r>
                            <w:r w:rsidR="001266C5">
                              <w:t xml:space="preserve"> </w:t>
                            </w:r>
                            <w:r w:rsidR="005D1F46" w:rsidRPr="00586CB7">
                              <w:t xml:space="preserve">: </w:t>
                            </w:r>
                            <w:r w:rsidR="005D1F46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BEEAC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225.9pt;margin-top:22.55pt;width:26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" stroked="f">
                <v:textbox>
                  <w:txbxContent>
                    <w:p w14:paraId="2DA314F5" w14:textId="0173C365" w:rsidR="005D1F46" w:rsidRPr="00586CB7" w:rsidRDefault="0091255D" w:rsidP="00496F0D">
                      <w:r>
                        <w:t>Votre âge au 01/0</w:t>
                      </w:r>
                      <w:r w:rsidR="00344569">
                        <w:t>1</w:t>
                      </w:r>
                      <w:r>
                        <w:t>/20</w:t>
                      </w:r>
                      <w:r w:rsidR="00344569">
                        <w:t>2</w:t>
                      </w:r>
                      <w:r w:rsidR="007F02DF">
                        <w:t>3</w:t>
                      </w:r>
                      <w:r w:rsidR="001266C5">
                        <w:t xml:space="preserve"> </w:t>
                      </w:r>
                      <w:r w:rsidR="005D1F46" w:rsidRPr="00586CB7">
                        <w:t xml:space="preserve">: </w:t>
                      </w:r>
                      <w:r w:rsidR="005D1F46"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535D" w:rsidRPr="00D5535D">
        <w:rPr>
          <w:rFonts w:ascii="Arial" w:hAnsi="Arial" w:cs="Arial"/>
          <w:b/>
          <w:noProof/>
          <w:sz w:val="18"/>
          <w:szCs w:val="18"/>
        </w:rPr>
        <w:t>Pénom</w:t>
      </w:r>
      <w:r w:rsidR="001B46EF" w:rsidRPr="00D5535D">
        <w:rPr>
          <w:rFonts w:ascii="Arial" w:hAnsi="Arial" w:cs="Arial"/>
          <w:b/>
          <w:sz w:val="18"/>
          <w:szCs w:val="18"/>
        </w:rPr>
        <w:t xml:space="preserve"> (s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7F02DF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</w:t>
      </w:r>
      <w:r w:rsidR="00113900">
        <w:rPr>
          <w:rFonts w:ascii="Arial" w:hAnsi="Arial" w:cs="Arial"/>
          <w:sz w:val="18"/>
          <w:szCs w:val="18"/>
        </w:rPr>
        <w:t xml:space="preserve">_____ </w:t>
      </w:r>
    </w:p>
    <w:p w14:paraId="30613320" w14:textId="0EBE372B" w:rsidR="00496F0D" w:rsidRPr="00D5535D" w:rsidRDefault="00D5535D" w:rsidP="008A6A33">
      <w:pPr>
        <w:tabs>
          <w:tab w:val="left" w:pos="1800"/>
          <w:tab w:val="left" w:pos="5529"/>
          <w:tab w:val="left" w:pos="8715"/>
        </w:tabs>
        <w:spacing w:before="100" w:line="360" w:lineRule="auto"/>
        <w:ind w:left="-284" w:right="-425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Date de naissance (JJ/MM/AAAA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</w:t>
      </w:r>
    </w:p>
    <w:p w14:paraId="1BF32293" w14:textId="32572591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ationalité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</w:t>
      </w:r>
      <w:r w:rsidR="007E6B0A">
        <w:rPr>
          <w:rFonts w:ascii="Arial" w:hAnsi="Arial" w:cs="Arial"/>
          <w:sz w:val="18"/>
          <w:szCs w:val="18"/>
        </w:rPr>
        <w:t>_</w:t>
      </w:r>
    </w:p>
    <w:p w14:paraId="598233F9" w14:textId="77777777" w:rsidR="00586CB7" w:rsidRPr="00D5535D" w:rsidRDefault="00586CB7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</w:p>
    <w:p w14:paraId="7310B7BD" w14:textId="45134155" w:rsidR="00496F0D" w:rsidRPr="00D5535D" w:rsidRDefault="00D5535D" w:rsidP="008A6A33">
      <w:pPr>
        <w:tabs>
          <w:tab w:val="left" w:pos="1800"/>
          <w:tab w:val="left" w:pos="5529"/>
          <w:tab w:val="left" w:pos="7655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D5535D">
        <w:rPr>
          <w:rFonts w:ascii="Arial" w:hAnsi="Arial" w:cs="Arial"/>
          <w:sz w:val="18"/>
          <w:szCs w:val="18"/>
        </w:rPr>
        <w:t>Adresse</w:t>
      </w:r>
      <w:r w:rsidR="008C2A81">
        <w:rPr>
          <w:rFonts w:ascii="Arial" w:hAnsi="Arial" w:cs="Arial"/>
          <w:sz w:val="18"/>
          <w:szCs w:val="18"/>
        </w:rPr>
        <w:t xml:space="preserve"> personnelle</w:t>
      </w:r>
      <w:r w:rsidR="007E6B0A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C40F39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  <w:u w:val="single"/>
        </w:rPr>
        <w:t>_____________________________________________________</w:t>
      </w:r>
      <w:r w:rsidR="007E6B0A">
        <w:rPr>
          <w:rFonts w:ascii="Arial" w:hAnsi="Arial" w:cs="Arial"/>
          <w:sz w:val="18"/>
          <w:szCs w:val="18"/>
          <w:u w:val="single"/>
        </w:rPr>
        <w:t>_____________________________</w:t>
      </w:r>
    </w:p>
    <w:p w14:paraId="6365B728" w14:textId="77777777" w:rsidR="00586CB7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Code postal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</w:t>
      </w:r>
      <w:r w:rsidR="007E6B0A">
        <w:rPr>
          <w:rFonts w:ascii="Arial" w:hAnsi="Arial" w:cs="Arial"/>
          <w:sz w:val="18"/>
          <w:szCs w:val="18"/>
        </w:rPr>
        <w:t xml:space="preserve">_      </w:t>
      </w:r>
      <w:r w:rsidR="00586CB7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ll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 xml:space="preserve">: </w:t>
      </w:r>
      <w:r w:rsidR="00503108" w:rsidRPr="00D5535D">
        <w:rPr>
          <w:rFonts w:ascii="Arial" w:hAnsi="Arial" w:cs="Arial"/>
          <w:sz w:val="18"/>
          <w:szCs w:val="18"/>
        </w:rPr>
        <w:t>______________________________</w:t>
      </w:r>
      <w:r w:rsidR="00E85625" w:rsidRPr="00D5535D">
        <w:rPr>
          <w:rFonts w:ascii="Arial" w:hAnsi="Arial" w:cs="Arial"/>
          <w:sz w:val="18"/>
          <w:szCs w:val="18"/>
        </w:rPr>
        <w:t>_______________________________</w:t>
      </w:r>
    </w:p>
    <w:p w14:paraId="50307024" w14:textId="77777777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Pays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</w:t>
      </w:r>
      <w:r w:rsidR="007E6B0A">
        <w:rPr>
          <w:rFonts w:ascii="Arial" w:hAnsi="Arial" w:cs="Arial"/>
          <w:sz w:val="18"/>
          <w:szCs w:val="18"/>
        </w:rPr>
        <w:t>_______________________________</w:t>
      </w:r>
    </w:p>
    <w:p w14:paraId="6D4B0385" w14:textId="77777777"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after="0"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Téléphone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x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_______ </w:t>
      </w:r>
      <w:r w:rsidR="007E6B0A">
        <w:rPr>
          <w:rFonts w:ascii="Arial" w:hAnsi="Arial" w:cs="Arial"/>
          <w:sz w:val="18"/>
          <w:szCs w:val="18"/>
        </w:rPr>
        <w:t xml:space="preserve">     </w:t>
      </w:r>
      <w:r w:rsidRPr="00D5535D">
        <w:rPr>
          <w:rFonts w:ascii="Arial" w:hAnsi="Arial" w:cs="Arial"/>
          <w:sz w:val="18"/>
          <w:szCs w:val="18"/>
        </w:rPr>
        <w:t xml:space="preserve">Téléphone </w:t>
      </w:r>
      <w:r w:rsidR="008C2A81">
        <w:rPr>
          <w:rFonts w:ascii="Arial" w:hAnsi="Arial" w:cs="Arial"/>
          <w:sz w:val="18"/>
          <w:szCs w:val="18"/>
        </w:rPr>
        <w:t xml:space="preserve">mobile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</w:t>
      </w:r>
      <w:r w:rsidR="00E85625" w:rsidRPr="00D5535D">
        <w:rPr>
          <w:rFonts w:ascii="Arial" w:hAnsi="Arial" w:cs="Arial"/>
          <w:sz w:val="18"/>
          <w:szCs w:val="18"/>
        </w:rPr>
        <w:t>________________________________</w:t>
      </w:r>
      <w:r w:rsidR="007E6B0A">
        <w:rPr>
          <w:rFonts w:ascii="Arial" w:hAnsi="Arial" w:cs="Arial"/>
          <w:sz w:val="18"/>
          <w:szCs w:val="18"/>
        </w:rPr>
        <w:t>____</w:t>
      </w:r>
    </w:p>
    <w:p w14:paraId="71D2FB7A" w14:textId="77777777" w:rsidR="00496F0D" w:rsidRPr="00D5535D" w:rsidRDefault="00496F0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</w:rPr>
      </w:pPr>
    </w:p>
    <w:p w14:paraId="46066265" w14:textId="77777777" w:rsidR="00586CB7" w:rsidRPr="008C2A81" w:rsidRDefault="00D5535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color w:val="FF0000"/>
          <w:sz w:val="18"/>
          <w:szCs w:val="18"/>
          <w:u w:val="single"/>
        </w:rPr>
      </w:pPr>
      <w:r w:rsidRPr="008C2A81">
        <w:rPr>
          <w:rFonts w:ascii="Arial" w:hAnsi="Arial" w:cs="Arial"/>
          <w:sz w:val="18"/>
          <w:szCs w:val="18"/>
        </w:rPr>
        <w:t xml:space="preserve">Adresse </w:t>
      </w:r>
      <w:r w:rsidR="008C2A81">
        <w:rPr>
          <w:rFonts w:ascii="Arial" w:hAnsi="Arial" w:cs="Arial"/>
          <w:sz w:val="18"/>
          <w:szCs w:val="18"/>
        </w:rPr>
        <w:t>électronique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586CB7" w:rsidRPr="008C2A81">
        <w:rPr>
          <w:rFonts w:ascii="Arial" w:hAnsi="Arial" w:cs="Arial"/>
          <w:sz w:val="18"/>
          <w:szCs w:val="18"/>
        </w:rPr>
        <w:t>: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8C2A81">
        <w:rPr>
          <w:rFonts w:ascii="Arial" w:hAnsi="Arial" w:cs="Arial"/>
          <w:sz w:val="18"/>
          <w:szCs w:val="18"/>
        </w:rPr>
        <w:t>_____________</w:t>
      </w:r>
      <w:r w:rsidR="00503108" w:rsidRPr="008C2A81">
        <w:rPr>
          <w:rFonts w:ascii="Arial" w:hAnsi="Arial" w:cs="Arial"/>
          <w:sz w:val="18"/>
          <w:szCs w:val="18"/>
        </w:rPr>
        <w:t>_______________________________________</w:t>
      </w:r>
      <w:r w:rsidR="007E6B0A">
        <w:rPr>
          <w:rFonts w:ascii="Arial" w:hAnsi="Arial" w:cs="Arial"/>
          <w:sz w:val="18"/>
          <w:szCs w:val="18"/>
        </w:rPr>
        <w:t>______________________________</w:t>
      </w:r>
    </w:p>
    <w:p w14:paraId="7DF985E5" w14:textId="77777777" w:rsidR="00586CB7" w:rsidRPr="008C2A81" w:rsidRDefault="00586CB7" w:rsidP="008A6A33">
      <w:pPr>
        <w:pStyle w:val="Pieddepage"/>
        <w:tabs>
          <w:tab w:val="clear" w:pos="4536"/>
          <w:tab w:val="clear" w:pos="9072"/>
          <w:tab w:val="center" w:pos="-4395"/>
          <w:tab w:val="left" w:pos="3402"/>
        </w:tabs>
        <w:ind w:right="-427"/>
        <w:rPr>
          <w:rFonts w:ascii="Arial" w:hAnsi="Arial" w:cs="Arial"/>
          <w:sz w:val="20"/>
          <w:szCs w:val="20"/>
        </w:rPr>
      </w:pPr>
    </w:p>
    <w:p w14:paraId="68928DC9" w14:textId="77777777" w:rsidR="00F2080B" w:rsidRPr="008C2A81" w:rsidRDefault="00F2080B" w:rsidP="00253D01">
      <w:pPr>
        <w:spacing w:after="0" w:line="240" w:lineRule="auto"/>
        <w:ind w:right="-42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5E08C7" wp14:editId="2C83A19F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690360" cy="2865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8651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B5FB" id="Rectangle 1" o:spid="_x0000_s1026" style="position:absolute;margin-left:-19.5pt;margin-top:6.35pt;width:526.8pt;height:225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" filled="f" strokecolor="black [3200]"/>
            </w:pict>
          </mc:Fallback>
        </mc:AlternateContent>
      </w:r>
    </w:p>
    <w:p w14:paraId="595651ED" w14:textId="77777777" w:rsidR="00E00D5B" w:rsidRPr="008C2A81" w:rsidRDefault="008C2A81" w:rsidP="00F2080B">
      <w:pPr>
        <w:spacing w:after="0" w:line="240" w:lineRule="auto"/>
        <w:ind w:left="-284" w:right="-427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Etudes</w:t>
      </w:r>
    </w:p>
    <w:p w14:paraId="5F91DF3E" w14:textId="77777777" w:rsidR="002D5FB7" w:rsidRPr="008C2A81" w:rsidRDefault="002D5FB7" w:rsidP="00E00D5B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  <w:r w:rsidRPr="008C2A81">
        <w:rPr>
          <w:rFonts w:ascii="Arial" w:eastAsia="Calibri" w:hAnsi="Arial" w:cs="Arial"/>
          <w:sz w:val="16"/>
          <w:szCs w:val="16"/>
        </w:rPr>
        <w:t>(</w:t>
      </w:r>
      <w:r w:rsidR="008C2A81">
        <w:rPr>
          <w:rFonts w:ascii="Arial" w:eastAsia="Calibri" w:hAnsi="Arial" w:cs="Arial"/>
          <w:sz w:val="16"/>
          <w:szCs w:val="16"/>
        </w:rPr>
        <w:t>joind</w:t>
      </w:r>
      <w:r w:rsidR="008C2A81" w:rsidRPr="008C2A81">
        <w:rPr>
          <w:rFonts w:ascii="Arial" w:eastAsia="Calibri" w:hAnsi="Arial" w:cs="Arial"/>
          <w:sz w:val="16"/>
          <w:szCs w:val="16"/>
        </w:rPr>
        <w:t>r</w:t>
      </w:r>
      <w:r w:rsidR="008C2A81">
        <w:rPr>
          <w:rFonts w:ascii="Arial" w:eastAsia="Calibri" w:hAnsi="Arial" w:cs="Arial"/>
          <w:sz w:val="16"/>
          <w:szCs w:val="16"/>
        </w:rPr>
        <w:t>e</w:t>
      </w:r>
      <w:r w:rsidR="008C2A81" w:rsidRPr="008C2A81">
        <w:rPr>
          <w:rFonts w:ascii="Arial" w:eastAsia="Calibri" w:hAnsi="Arial" w:cs="Arial"/>
          <w:sz w:val="16"/>
          <w:szCs w:val="16"/>
        </w:rPr>
        <w:t xml:space="preserve"> obligatoirement une copie de vos diplômes et relevés de notes</w:t>
      </w:r>
      <w:r w:rsidR="000D1B13" w:rsidRPr="008C2A81">
        <w:rPr>
          <w:rFonts w:ascii="Arial" w:eastAsia="Calibri" w:hAnsi="Arial" w:cs="Arial"/>
          <w:sz w:val="16"/>
          <w:szCs w:val="16"/>
        </w:rPr>
        <w:t>)</w:t>
      </w:r>
    </w:p>
    <w:tbl>
      <w:tblPr>
        <w:tblStyle w:val="Grilledutableau"/>
        <w:tblW w:w="1046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536"/>
        <w:gridCol w:w="3325"/>
        <w:gridCol w:w="1397"/>
      </w:tblGrid>
      <w:tr w:rsidR="00E00D5B" w:rsidRPr="00E96AB7" w14:paraId="6F9A438A" w14:textId="77777777" w:rsidTr="008C2A81">
        <w:trPr>
          <w:jc w:val="center"/>
        </w:trPr>
        <w:tc>
          <w:tcPr>
            <w:tcW w:w="1204" w:type="dxa"/>
          </w:tcPr>
          <w:p w14:paraId="7A2E27CF" w14:textId="77777777" w:rsidR="00E00D5B" w:rsidRPr="008C2A81" w:rsidRDefault="008C2A81" w:rsidP="00E00D5B">
            <w:pPr>
              <w:ind w:right="-427"/>
              <w:rPr>
                <w:rFonts w:ascii="Arial" w:hAnsi="Arial" w:cs="Arial"/>
                <w:sz w:val="16"/>
                <w:szCs w:val="16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Années</w:t>
            </w:r>
          </w:p>
          <w:p w14:paraId="57BA2BAE" w14:textId="77777777" w:rsidR="008C2A81" w:rsidRPr="00E96AB7" w:rsidRDefault="008C2A81" w:rsidP="00E00D5B">
            <w:pPr>
              <w:ind w:right="-427"/>
              <w:rPr>
                <w:rFonts w:ascii="Arial" w:hAnsi="Arial" w:cs="Arial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Universitaires</w:t>
            </w:r>
          </w:p>
        </w:tc>
        <w:tc>
          <w:tcPr>
            <w:tcW w:w="4536" w:type="dxa"/>
          </w:tcPr>
          <w:p w14:paraId="1C2A993D" w14:textId="77777777" w:rsidR="00E00D5B" w:rsidRPr="00FB351E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 du </w:t>
            </w:r>
            <w:proofErr w:type="spellStart"/>
            <w:r>
              <w:rPr>
                <w:rFonts w:ascii="Arial" w:hAnsi="Arial" w:cs="Arial"/>
                <w:lang w:val="en-US"/>
              </w:rPr>
              <w:t>diplôme</w:t>
            </w:r>
            <w:proofErr w:type="spellEnd"/>
          </w:p>
        </w:tc>
        <w:tc>
          <w:tcPr>
            <w:tcW w:w="3325" w:type="dxa"/>
          </w:tcPr>
          <w:p w14:paraId="294589A3" w14:textId="77777777" w:rsidR="00E00D5B" w:rsidRPr="00E96AB7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 et ville</w:t>
            </w:r>
          </w:p>
        </w:tc>
        <w:tc>
          <w:tcPr>
            <w:tcW w:w="1397" w:type="dxa"/>
            <w:vAlign w:val="center"/>
          </w:tcPr>
          <w:p w14:paraId="6BBDE8D6" w14:textId="77777777" w:rsidR="00E00D5B" w:rsidRPr="00E96AB7" w:rsidRDefault="00E00D5B" w:rsidP="00FB351E">
            <w:pPr>
              <w:ind w:left="-284" w:right="-42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FB351E">
              <w:rPr>
                <w:rFonts w:ascii="Arial" w:hAnsi="Arial" w:cs="Arial"/>
              </w:rPr>
              <w:t>esult</w:t>
            </w:r>
            <w:r w:rsidR="007E6B0A">
              <w:rPr>
                <w:rFonts w:ascii="Arial" w:hAnsi="Arial" w:cs="Arial"/>
              </w:rPr>
              <w:t>at</w:t>
            </w:r>
            <w:proofErr w:type="spellEnd"/>
            <w:r w:rsidR="007E6B0A">
              <w:rPr>
                <w:rFonts w:ascii="Arial" w:hAnsi="Arial" w:cs="Arial"/>
              </w:rPr>
              <w:t>*</w:t>
            </w:r>
          </w:p>
        </w:tc>
      </w:tr>
      <w:tr w:rsidR="00E00D5B" w:rsidRPr="00E96AB7" w14:paraId="11ACDCF7" w14:textId="77777777" w:rsidTr="008C2A81">
        <w:trPr>
          <w:trHeight w:val="80"/>
          <w:jc w:val="center"/>
        </w:trPr>
        <w:tc>
          <w:tcPr>
            <w:tcW w:w="1204" w:type="dxa"/>
          </w:tcPr>
          <w:p w14:paraId="0C1DF142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73BD28A5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ACD4092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F32F9FA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5ED21C1B" w14:textId="77777777" w:rsidTr="008C2A81">
        <w:trPr>
          <w:jc w:val="center"/>
        </w:trPr>
        <w:tc>
          <w:tcPr>
            <w:tcW w:w="1204" w:type="dxa"/>
          </w:tcPr>
          <w:p w14:paraId="2FA5ADFF" w14:textId="77777777" w:rsidR="00E00D5B" w:rsidRPr="00E96AB7" w:rsidRDefault="00E00D5B" w:rsidP="00E00D5B">
            <w:pPr>
              <w:tabs>
                <w:tab w:val="center" w:pos="553"/>
              </w:tabs>
              <w:spacing w:before="120" w:after="120"/>
              <w:ind w:left="-284"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4536" w:type="dxa"/>
          </w:tcPr>
          <w:p w14:paraId="0210E74F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D8662BE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786F0D7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0132BE4C" w14:textId="77777777" w:rsidTr="008C2A81">
        <w:trPr>
          <w:jc w:val="center"/>
        </w:trPr>
        <w:tc>
          <w:tcPr>
            <w:tcW w:w="1204" w:type="dxa"/>
          </w:tcPr>
          <w:p w14:paraId="3D8D13E5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68411B18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24B95EEF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7BA9EC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4CB7CE94" w14:textId="77777777" w:rsidTr="008C2A81">
        <w:trPr>
          <w:jc w:val="center"/>
        </w:trPr>
        <w:tc>
          <w:tcPr>
            <w:tcW w:w="1204" w:type="dxa"/>
          </w:tcPr>
          <w:p w14:paraId="12BB0AF5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2CA005F7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1211931D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745681C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14:paraId="42A1E8C0" w14:textId="77777777" w:rsidTr="008C2A81">
        <w:trPr>
          <w:jc w:val="center"/>
        </w:trPr>
        <w:tc>
          <w:tcPr>
            <w:tcW w:w="1204" w:type="dxa"/>
          </w:tcPr>
          <w:p w14:paraId="427CE22D" w14:textId="77777777"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14:paraId="4BFDAD17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DE635E7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3AEC3FF" w14:textId="77777777"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586AE2CB" w14:textId="77777777" w:rsidR="007569EF" w:rsidRPr="007E6B0A" w:rsidRDefault="007569EF" w:rsidP="004179EB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  <w:r w:rsidRPr="007E6B0A">
        <w:rPr>
          <w:rFonts w:ascii="Arial" w:eastAsia="Calibri" w:hAnsi="Arial" w:cs="Arial"/>
          <w:sz w:val="20"/>
          <w:szCs w:val="20"/>
        </w:rPr>
        <w:t>*</w:t>
      </w:r>
      <w:r w:rsidR="007E6B0A" w:rsidRPr="007E6B0A">
        <w:rPr>
          <w:rFonts w:ascii="Arial" w:eastAsia="Calibri" w:hAnsi="Arial" w:cs="Arial"/>
          <w:sz w:val="20"/>
          <w:szCs w:val="20"/>
        </w:rPr>
        <w:t>admis, non-admis ou en cours</w:t>
      </w:r>
    </w:p>
    <w:p w14:paraId="178B65CF" w14:textId="77777777" w:rsidR="00406289" w:rsidRPr="007E6B0A" w:rsidRDefault="00406289" w:rsidP="00253D01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</w:p>
    <w:p w14:paraId="59CD646E" w14:textId="77777777" w:rsidR="00253D01" w:rsidRPr="007E6B0A" w:rsidRDefault="00253D01" w:rsidP="00253D01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</w:p>
    <w:p w14:paraId="3792AC93" w14:textId="77777777" w:rsidR="00A91788" w:rsidRPr="001A0F95" w:rsidRDefault="00E85625" w:rsidP="00A91788">
      <w:pPr>
        <w:spacing w:before="120" w:after="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C16BE" wp14:editId="266169E4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</wp:posOffset>
                </wp:positionV>
                <wp:extent cx="6690360" cy="2369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3698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A66B" id="Rectangle 3" o:spid="_x0000_s1026" style="position:absolute;margin-left:-19.5pt;margin-top:-2.7pt;width:526.8pt;height:186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" filled="f" strokecolor="black [3200]"/>
            </w:pict>
          </mc:Fallback>
        </mc:AlternateConten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Parallèlement à cett</w:t>
      </w:r>
      <w:r w:rsid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e formation, avez-vous candidaté</w: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 xml:space="preserve"> dans d’autres établissements ?</w:t>
      </w:r>
      <w:r w:rsidR="00A91788" w:rsidRPr="007E6B0A">
        <w:rPr>
          <w:rFonts w:ascii="Arial" w:eastAsia="Calibri" w:hAnsi="Arial" w:cs="Arial"/>
          <w:b/>
          <w:sz w:val="20"/>
          <w:szCs w:val="20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7E6B0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6B0A">
        <w:rPr>
          <w:rFonts w:ascii="Arial" w:eastAsia="Calibri" w:hAnsi="Arial" w:cs="Arial"/>
          <w:sz w:val="20"/>
          <w:szCs w:val="20"/>
          <w:lang w:val="en-US"/>
        </w:rPr>
        <w:t>Oui</w:t>
      </w:r>
      <w:proofErr w:type="spellEnd"/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 xml:space="preserve"> No</w:t>
      </w:r>
      <w:r w:rsidR="007E6B0A">
        <w:rPr>
          <w:rFonts w:ascii="Arial" w:eastAsia="Calibri" w:hAnsi="Arial" w:cs="Arial"/>
          <w:sz w:val="20"/>
          <w:szCs w:val="20"/>
          <w:lang w:val="en-US"/>
        </w:rPr>
        <w:t>n</w:t>
      </w:r>
    </w:p>
    <w:p w14:paraId="10F34A5D" w14:textId="77777777" w:rsidR="00A91788" w:rsidRPr="00344569" w:rsidRDefault="007E6B0A" w:rsidP="00A91788">
      <w:pPr>
        <w:spacing w:after="120"/>
        <w:ind w:left="-284" w:right="-427"/>
        <w:rPr>
          <w:rFonts w:ascii="Arial" w:eastAsia="Calibri" w:hAnsi="Arial" w:cs="Arial"/>
          <w:sz w:val="20"/>
          <w:szCs w:val="20"/>
          <w:lang w:val="fr-CH"/>
        </w:rPr>
      </w:pPr>
      <w:r w:rsidRPr="00344569">
        <w:rPr>
          <w:rFonts w:ascii="Arial" w:eastAsia="Calibri" w:hAnsi="Arial" w:cs="Arial"/>
          <w:sz w:val="20"/>
          <w:szCs w:val="20"/>
          <w:lang w:val="fr-CH"/>
        </w:rPr>
        <w:t>Si oui, merci d’indiquer lesquels</w:t>
      </w:r>
      <w:r w:rsidR="00E06970" w:rsidRPr="00344569">
        <w:rPr>
          <w:rFonts w:ascii="Arial" w:eastAsia="Calibri" w:hAnsi="Arial" w:cs="Arial"/>
          <w:sz w:val="20"/>
          <w:szCs w:val="20"/>
          <w:lang w:val="fr-CH"/>
        </w:rPr>
        <w:t xml:space="preserve"> </w:t>
      </w:r>
      <w:r w:rsidR="00A91788" w:rsidRPr="00344569">
        <w:rPr>
          <w:rFonts w:ascii="Arial" w:eastAsia="Calibri" w:hAnsi="Arial" w:cs="Arial"/>
          <w:sz w:val="20"/>
          <w:szCs w:val="20"/>
          <w:lang w:val="fr-CH"/>
        </w:rPr>
        <w:t xml:space="preserve">: 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3758"/>
        <w:gridCol w:w="5082"/>
      </w:tblGrid>
      <w:tr w:rsidR="00A91788" w:rsidRPr="00E96AB7" w14:paraId="71F35F53" w14:textId="77777777" w:rsidTr="00253D01">
        <w:trPr>
          <w:trHeight w:val="279"/>
          <w:jc w:val="center"/>
        </w:trPr>
        <w:tc>
          <w:tcPr>
            <w:tcW w:w="676" w:type="dxa"/>
          </w:tcPr>
          <w:p w14:paraId="607885C9" w14:textId="77777777" w:rsidR="00A91788" w:rsidRPr="00344569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  <w:lang w:val="fr-CH"/>
              </w:rPr>
            </w:pPr>
          </w:p>
        </w:tc>
        <w:tc>
          <w:tcPr>
            <w:tcW w:w="3758" w:type="dxa"/>
          </w:tcPr>
          <w:p w14:paraId="0AB14C1C" w14:textId="77777777" w:rsidR="00A91788" w:rsidRPr="00E96AB7" w:rsidRDefault="000B07E9" w:rsidP="00253D01">
            <w:pPr>
              <w:spacing w:before="120" w:after="120"/>
              <w:ind w:left="120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tablissement</w:t>
            </w:r>
          </w:p>
        </w:tc>
        <w:tc>
          <w:tcPr>
            <w:tcW w:w="5082" w:type="dxa"/>
          </w:tcPr>
          <w:p w14:paraId="4EC18AB7" w14:textId="77777777" w:rsidR="00A91788" w:rsidRPr="00E96AB7" w:rsidRDefault="007E6B0A" w:rsidP="00253D01">
            <w:pPr>
              <w:spacing w:before="120" w:after="120"/>
              <w:ind w:left="189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ôme</w:t>
            </w:r>
          </w:p>
        </w:tc>
      </w:tr>
      <w:tr w:rsidR="00A91788" w:rsidRPr="00E96AB7" w14:paraId="3B6D5725" w14:textId="77777777" w:rsidTr="00253D01">
        <w:trPr>
          <w:jc w:val="center"/>
        </w:trPr>
        <w:tc>
          <w:tcPr>
            <w:tcW w:w="676" w:type="dxa"/>
          </w:tcPr>
          <w:p w14:paraId="209CF2FB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58" w:type="dxa"/>
          </w:tcPr>
          <w:p w14:paraId="40225C87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01447C9D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1D59A1EA" w14:textId="77777777" w:rsidTr="00253D01">
        <w:trPr>
          <w:jc w:val="center"/>
        </w:trPr>
        <w:tc>
          <w:tcPr>
            <w:tcW w:w="676" w:type="dxa"/>
          </w:tcPr>
          <w:p w14:paraId="6CB5048D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58" w:type="dxa"/>
          </w:tcPr>
          <w:p w14:paraId="777C7FEB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7E444D62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1BB0EB23" w14:textId="77777777" w:rsidTr="00253D01">
        <w:trPr>
          <w:jc w:val="center"/>
        </w:trPr>
        <w:tc>
          <w:tcPr>
            <w:tcW w:w="676" w:type="dxa"/>
          </w:tcPr>
          <w:p w14:paraId="12A5447C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758" w:type="dxa"/>
          </w:tcPr>
          <w:p w14:paraId="6940FE8B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7D720EDB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352C953F" w14:textId="77777777" w:rsidTr="00253D01">
        <w:trPr>
          <w:jc w:val="center"/>
        </w:trPr>
        <w:tc>
          <w:tcPr>
            <w:tcW w:w="676" w:type="dxa"/>
          </w:tcPr>
          <w:p w14:paraId="6D394FB1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58" w:type="dxa"/>
          </w:tcPr>
          <w:p w14:paraId="4AB3190F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53D533AF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14:paraId="24C4F8C7" w14:textId="77777777" w:rsidTr="00253D01">
        <w:trPr>
          <w:jc w:val="center"/>
        </w:trPr>
        <w:tc>
          <w:tcPr>
            <w:tcW w:w="676" w:type="dxa"/>
          </w:tcPr>
          <w:p w14:paraId="0A664F1B" w14:textId="77777777"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58" w:type="dxa"/>
          </w:tcPr>
          <w:p w14:paraId="11F581A6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14:paraId="127B71AF" w14:textId="77777777"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14:paraId="3388B898" w14:textId="77777777" w:rsidR="00A91788" w:rsidRPr="00C32E7F" w:rsidRDefault="00A91788" w:rsidP="00406289">
      <w:pPr>
        <w:spacing w:after="0"/>
        <w:ind w:right="-427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F1E71F1" w14:textId="77777777" w:rsidR="00514239" w:rsidRPr="00514239" w:rsidRDefault="00514239" w:rsidP="00253D01">
      <w:pPr>
        <w:spacing w:after="0" w:line="240" w:lineRule="auto"/>
        <w:ind w:right="-427"/>
        <w:rPr>
          <w:rFonts w:ascii="Arial" w:hAnsi="Arial" w:cs="Arial"/>
          <w:sz w:val="16"/>
          <w:szCs w:val="16"/>
          <w:lang w:val="en-US"/>
        </w:rPr>
      </w:pPr>
    </w:p>
    <w:p w14:paraId="6E05F268" w14:textId="77777777" w:rsidR="00E32BEC" w:rsidRPr="00514239" w:rsidRDefault="007E6B0A" w:rsidP="005D1F4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-427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Pièces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 xml:space="preserve"> à </w:t>
      </w: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fournir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:</w:t>
      </w:r>
    </w:p>
    <w:p w14:paraId="75316109" w14:textId="77777777" w:rsidR="00F530F7" w:rsidRP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Votre</w:t>
      </w:r>
      <w:r w:rsidRPr="007E6B0A">
        <w:rPr>
          <w:rFonts w:ascii="Arial" w:hAnsi="Arial" w:cs="Arial"/>
          <w:b w:val="0"/>
          <w:color w:val="auto"/>
          <w:sz w:val="20"/>
          <w:szCs w:val="20"/>
        </w:rPr>
        <w:t xml:space="preserve"> projet de recherche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(5 </w:t>
      </w:r>
      <w:r>
        <w:rPr>
          <w:rFonts w:ascii="Arial" w:hAnsi="Arial" w:cs="Arial"/>
          <w:b w:val="0"/>
          <w:color w:val="auto"/>
          <w:sz w:val="20"/>
          <w:szCs w:val="20"/>
        </w:rPr>
        <w:t>à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10 pages)</w:t>
      </w:r>
    </w:p>
    <w:p w14:paraId="02648DC9" w14:textId="77777777" w:rsidR="00F530F7" w:rsidRPr="00F530F7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CV</w:t>
      </w:r>
    </w:p>
    <w:p w14:paraId="66A000B4" w14:textId="77777777" w:rsid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Une copie de votre pièce d’identité (Passeport ou Carte Nationale d’Identité)</w:t>
      </w:r>
    </w:p>
    <w:p w14:paraId="2347EB70" w14:textId="77777777" w:rsidR="00B248D0" w:rsidRP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a photocopie du ou des diplômes mentionnés dans ce dossier</w:t>
      </w:r>
    </w:p>
    <w:p w14:paraId="191FDD57" w14:textId="77777777" w:rsidR="00FB4897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es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attestations de vos employeurs</w:t>
      </w:r>
    </w:p>
    <w:p w14:paraId="767B082D" w14:textId="77777777" w:rsidR="00D81B65" w:rsidRPr="00B248D0" w:rsidRDefault="00180EDF" w:rsidP="00253D01">
      <w:pPr>
        <w:ind w:right="-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22814C4" wp14:editId="56B15AE0">
                <wp:simplePos x="0" y="0"/>
                <wp:positionH relativeFrom="column">
                  <wp:posOffset>-253366</wp:posOffset>
                </wp:positionH>
                <wp:positionV relativeFrom="paragraph">
                  <wp:posOffset>102235</wp:posOffset>
                </wp:positionV>
                <wp:extent cx="6696075" cy="2219325"/>
                <wp:effectExtent l="0" t="0" r="28575" b="2857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D99C" id="Rectangle 102" o:spid="_x0000_s1026" style="position:absolute;margin-left:-19.95pt;margin-top:8.05pt;width:527.25pt;height:17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Wr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"/>
            </w:pict>
          </mc:Fallback>
        </mc:AlternateContent>
      </w:r>
    </w:p>
    <w:p w14:paraId="68F5A1AD" w14:textId="77777777" w:rsidR="00AD6380" w:rsidRPr="007E6B0A" w:rsidRDefault="007E6B0A" w:rsidP="00514239">
      <w:pPr>
        <w:ind w:right="-1" w:firstLine="284"/>
        <w:jc w:val="both"/>
        <w:rPr>
          <w:rFonts w:ascii="Arial" w:hAnsi="Arial" w:cs="Arial"/>
        </w:rPr>
      </w:pPr>
      <w:r w:rsidRPr="007E6B0A">
        <w:rPr>
          <w:rFonts w:ascii="Arial" w:eastAsia="Times New Roman" w:hAnsi="Arial" w:cs="Arial"/>
          <w:i/>
          <w:sz w:val="16"/>
          <w:szCs w:val="16"/>
        </w:rPr>
        <w:t xml:space="preserve">Les informations recueillies dans ce dossier par l’IAE Lyon font l’objet d’un traitement informatique pour assurer la gestion de votre candidature, de votre cursus, ainsi que l’établissement de statistiques. Conformément à la loi « informatique et Libertés », vous disposez d’un droit d’accès, de rectification et d’opposition sur les données vous concernant. Pour l’exercer, veuillez-vous adresser à l’Université Jean Moulin Lyon 3: </w:t>
      </w:r>
      <w:hyperlink r:id="rId9" w:history="1">
        <w:r w:rsidRPr="007E6B0A">
          <w:rPr>
            <w:rStyle w:val="Lienhypertexte"/>
            <w:rFonts w:ascii="Arial" w:eastAsia="Times New Roman" w:hAnsi="Arial" w:cs="Arial"/>
            <w:i/>
            <w:sz w:val="16"/>
            <w:szCs w:val="16"/>
          </w:rPr>
          <w:t>cil@univ-lyon3.fr</w:t>
        </w:r>
      </w:hyperlink>
    </w:p>
    <w:p w14:paraId="32486974" w14:textId="77777777" w:rsidR="00C545A5" w:rsidRPr="007E6B0A" w:rsidRDefault="007E6B0A" w:rsidP="007E6B0A">
      <w:pPr>
        <w:spacing w:after="0"/>
        <w:ind w:right="-1"/>
        <w:jc w:val="center"/>
        <w:rPr>
          <w:rFonts w:ascii="Arial" w:hAnsi="Arial" w:cs="Arial"/>
          <w:b/>
        </w:rPr>
      </w:pPr>
      <w:r w:rsidRPr="007E6B0A">
        <w:rPr>
          <w:rFonts w:ascii="Arial" w:hAnsi="Arial" w:cs="Arial"/>
          <w:b/>
        </w:rPr>
        <w:t>L’intéress</w:t>
      </w:r>
      <w:r w:rsidR="000B07E9">
        <w:rPr>
          <w:rFonts w:ascii="Arial" w:hAnsi="Arial" w:cs="Arial"/>
          <w:b/>
        </w:rPr>
        <w:t>é(e</w:t>
      </w:r>
      <w:r w:rsidRPr="007E6B0A">
        <w:rPr>
          <w:rFonts w:ascii="Arial" w:hAnsi="Arial" w:cs="Arial"/>
          <w:b/>
        </w:rPr>
        <w:t xml:space="preserve">) </w:t>
      </w:r>
      <w:r w:rsidR="000B07E9" w:rsidRPr="007E6B0A">
        <w:rPr>
          <w:rFonts w:ascii="Arial" w:hAnsi="Arial" w:cs="Arial"/>
          <w:b/>
        </w:rPr>
        <w:t>déclare</w:t>
      </w:r>
      <w:r w:rsidRPr="007E6B0A">
        <w:rPr>
          <w:rFonts w:ascii="Arial" w:hAnsi="Arial" w:cs="Arial"/>
          <w:b/>
        </w:rPr>
        <w:t xml:space="preserve"> sur l’honneur que les renseignements figurant dans ce dossier sont exacts et qu’il (elle) ne fait l’objet d’aucune sanction disciplinaire ou d’exclusion.</w:t>
      </w:r>
    </w:p>
    <w:p w14:paraId="1F02476E" w14:textId="77777777" w:rsidR="00514239" w:rsidRPr="007E6B0A" w:rsidRDefault="00514239" w:rsidP="00514239">
      <w:pPr>
        <w:spacing w:after="0"/>
        <w:ind w:right="-1"/>
        <w:jc w:val="center"/>
        <w:rPr>
          <w:rFonts w:ascii="Arial" w:hAnsi="Arial" w:cs="Arial"/>
          <w:b/>
        </w:rPr>
      </w:pPr>
    </w:p>
    <w:p w14:paraId="357B1AF5" w14:textId="77777777" w:rsidR="00D81B65" w:rsidRDefault="000B07E9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 xml:space="preserve">      </w:t>
      </w:r>
      <w:r w:rsidR="007E6B0A">
        <w:rPr>
          <w:rFonts w:ascii="Arial" w:hAnsi="Arial" w:cs="Arial"/>
          <w:b/>
          <w:color w:val="003366"/>
        </w:rPr>
        <w:t>Le</w:t>
      </w:r>
      <w:r w:rsidR="00514239">
        <w:rPr>
          <w:rFonts w:ascii="Arial" w:hAnsi="Arial" w:cs="Arial"/>
          <w:b/>
          <w:color w:val="003366"/>
        </w:rPr>
        <w:t xml:space="preserve"> __/___/______</w:t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7E6B0A" w:rsidRPr="007F02DF">
        <w:rPr>
          <w:rFonts w:ascii="Arial" w:hAnsi="Arial" w:cs="Arial"/>
          <w:b/>
          <w:color w:val="003366"/>
          <w:highlight w:val="yellow"/>
        </w:rPr>
        <w:t>Signature de l’étudiant</w:t>
      </w:r>
      <w:r w:rsidRPr="007F02DF">
        <w:rPr>
          <w:rFonts w:ascii="Arial" w:hAnsi="Arial" w:cs="Arial"/>
          <w:b/>
          <w:color w:val="003366"/>
          <w:highlight w:val="yellow"/>
        </w:rPr>
        <w:t>(e)</w:t>
      </w:r>
    </w:p>
    <w:p w14:paraId="4EC5F43B" w14:textId="77777777"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p w14:paraId="1B37635D" w14:textId="77777777"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5D1F46" w:rsidRPr="005D1F46" w14:paraId="072AF249" w14:textId="77777777" w:rsidTr="005D1F46">
        <w:tc>
          <w:tcPr>
            <w:tcW w:w="10632" w:type="dxa"/>
          </w:tcPr>
          <w:p w14:paraId="36EB97CA" w14:textId="77777777" w:rsidR="002828D6" w:rsidRPr="005D1F46" w:rsidRDefault="005D1F46" w:rsidP="002828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spensables à votre inscription universitaire</w:t>
            </w:r>
          </w:p>
        </w:tc>
      </w:tr>
      <w:tr w:rsidR="005D1F46" w:rsidRPr="005D1F46" w14:paraId="5B16B4A2" w14:textId="77777777" w:rsidTr="005D1F46">
        <w:tc>
          <w:tcPr>
            <w:tcW w:w="10632" w:type="dxa"/>
          </w:tcPr>
          <w:p w14:paraId="159D7C17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spacing w:before="120"/>
              <w:ind w:left="60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N° de sécurité sociale (y compris la clé) pour les résidents français : </w:t>
            </w:r>
          </w:p>
          <w:p w14:paraId="55AE4037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Lieu de naissance (code postal et ville) :  </w:t>
            </w:r>
          </w:p>
          <w:p w14:paraId="18E27139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Etes-vous marié ? 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421E591F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des enfants 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          Si oui, combien ? : </w:t>
            </w:r>
          </w:p>
          <w:p w14:paraId="214DC3B2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Quelle est l’intitulé de votre profession ? : </w:t>
            </w:r>
          </w:p>
          <w:p w14:paraId="3F593771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suivi des études dans une université française après 1995 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5CB0B13B" w14:textId="77777777" w:rsidR="005D1F46" w:rsidRPr="002828D6" w:rsidRDefault="005D1F46" w:rsidP="002828D6">
            <w:p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oui, merci d’indiquer les éléments suivants :</w:t>
            </w:r>
          </w:p>
          <w:p w14:paraId="018C13B5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votre numéro INE (11 caractères </w:t>
            </w:r>
            <w:r w:rsidR="002828D6">
              <w:rPr>
                <w:rFonts w:asciiTheme="minorHAnsi" w:hAnsiTheme="minorHAnsi" w:cstheme="minorHAnsi"/>
                <w:sz w:val="22"/>
                <w:szCs w:val="22"/>
              </w:rPr>
              <w:t xml:space="preserve">– voir votre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relevé de notes) : </w:t>
            </w:r>
          </w:p>
          <w:p w14:paraId="75DCB01D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l’université française dans laquelle vous avez effectué votre première inscription : </w:t>
            </w:r>
          </w:p>
          <w:p w14:paraId="2E5D2C91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nnée de première inscription : </w:t>
            </w:r>
          </w:p>
          <w:p w14:paraId="47838893" w14:textId="77777777"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Si vous possédez un BAC français, merci de préciser : </w:t>
            </w:r>
          </w:p>
          <w:p w14:paraId="1C1B3756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date d’obtention : </w:t>
            </w:r>
          </w:p>
          <w:p w14:paraId="5B26A01A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série : </w:t>
            </w:r>
          </w:p>
          <w:p w14:paraId="73D8F8AF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département d’obtention :</w:t>
            </w:r>
          </w:p>
          <w:p w14:paraId="65C93959" w14:textId="77777777"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mention : </w:t>
            </w:r>
          </w:p>
          <w:p w14:paraId="73A9FB32" w14:textId="77777777" w:rsidR="002828D6" w:rsidRPr="005D1F46" w:rsidRDefault="005D1F46" w:rsidP="002828D6">
            <w:pPr>
              <w:spacing w:after="120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vous possédez un BAC étranger, merci de préciser la date d’obtention :</w:t>
            </w:r>
            <w:r w:rsidRPr="005D1F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11C9447" w14:textId="77777777" w:rsidR="00113900" w:rsidRPr="00E96AB7" w:rsidRDefault="005D1F46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F81BA4" wp14:editId="05495260">
                <wp:simplePos x="0" y="0"/>
                <wp:positionH relativeFrom="margin">
                  <wp:posOffset>1550670</wp:posOffset>
                </wp:positionH>
                <wp:positionV relativeFrom="margin">
                  <wp:posOffset>9515475</wp:posOffset>
                </wp:positionV>
                <wp:extent cx="3238500" cy="1269365"/>
                <wp:effectExtent l="0" t="0" r="19050" b="13970"/>
                <wp:wrapSquare wrapText="bothSides"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9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7771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ssier à retourner au</w:t>
                            </w:r>
                          </w:p>
                          <w:p w14:paraId="3F8F3651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39C76" w14:textId="77777777"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 Directeur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E822" id="Text Box 103" o:spid="_x0000_s1028" type="#_x0000_t202" style="position:absolute;left:0;text-align:left;margin-left:122.1pt;margin-top:749.25pt;width:255pt;height:99.95pt;z-index:2517729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" fillcolor="#bfbfbf [2412]">
                <v:textbox style="mso-fit-shape-to-text:t">
                  <w:txbxContent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ssier à retourner au</w:t>
                      </w:r>
                    </w:p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 Directeur du Program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13900" w:rsidRPr="00E96AB7" w:rsidSect="00253D01">
      <w:pgSz w:w="11906" w:h="16838"/>
      <w:pgMar w:top="22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E021" w14:textId="77777777" w:rsidR="00E043A9" w:rsidRDefault="00E043A9" w:rsidP="0096015D">
      <w:pPr>
        <w:spacing w:after="0" w:line="240" w:lineRule="auto"/>
      </w:pPr>
      <w:r>
        <w:separator/>
      </w:r>
    </w:p>
  </w:endnote>
  <w:endnote w:type="continuationSeparator" w:id="0">
    <w:p w14:paraId="5F2E9F71" w14:textId="77777777" w:rsidR="00E043A9" w:rsidRDefault="00E043A9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70D9" w14:textId="77777777" w:rsidR="00E043A9" w:rsidRDefault="00E043A9" w:rsidP="0096015D">
      <w:pPr>
        <w:spacing w:after="0" w:line="240" w:lineRule="auto"/>
      </w:pPr>
      <w:r>
        <w:separator/>
      </w:r>
    </w:p>
  </w:footnote>
  <w:footnote w:type="continuationSeparator" w:id="0">
    <w:p w14:paraId="0F2ADCD4" w14:textId="77777777" w:rsidR="00E043A9" w:rsidRDefault="00E043A9" w:rsidP="0096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446EA"/>
    <w:multiLevelType w:val="hybridMultilevel"/>
    <w:tmpl w:val="48C2A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4179"/>
    <w:multiLevelType w:val="hybridMultilevel"/>
    <w:tmpl w:val="C452264E"/>
    <w:lvl w:ilvl="0" w:tplc="C47EBAF4">
      <w:start w:val="2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99D5F42"/>
    <w:multiLevelType w:val="hybridMultilevel"/>
    <w:tmpl w:val="5832DDC0"/>
    <w:lvl w:ilvl="0" w:tplc="24E0E6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089"/>
    <w:multiLevelType w:val="hybridMultilevel"/>
    <w:tmpl w:val="B838B2B2"/>
    <w:lvl w:ilvl="0" w:tplc="E76499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2915">
    <w:abstractNumId w:val="5"/>
  </w:num>
  <w:num w:numId="2" w16cid:durableId="178662040">
    <w:abstractNumId w:val="4"/>
  </w:num>
  <w:num w:numId="3" w16cid:durableId="522672007">
    <w:abstractNumId w:val="1"/>
  </w:num>
  <w:num w:numId="4" w16cid:durableId="2112630100">
    <w:abstractNumId w:val="2"/>
  </w:num>
  <w:num w:numId="5" w16cid:durableId="265965519">
    <w:abstractNumId w:val="3"/>
  </w:num>
  <w:num w:numId="6" w16cid:durableId="783042763">
    <w:abstractNumId w:val="6"/>
  </w:num>
  <w:num w:numId="7" w16cid:durableId="193554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30"/>
    <w:rsid w:val="000040C3"/>
    <w:rsid w:val="000171F8"/>
    <w:rsid w:val="00032665"/>
    <w:rsid w:val="0004378C"/>
    <w:rsid w:val="000517F8"/>
    <w:rsid w:val="00054745"/>
    <w:rsid w:val="00056E19"/>
    <w:rsid w:val="00065E98"/>
    <w:rsid w:val="00067A78"/>
    <w:rsid w:val="00073ECB"/>
    <w:rsid w:val="00075A64"/>
    <w:rsid w:val="000768DF"/>
    <w:rsid w:val="00077746"/>
    <w:rsid w:val="000831BA"/>
    <w:rsid w:val="00085528"/>
    <w:rsid w:val="00092248"/>
    <w:rsid w:val="000945E7"/>
    <w:rsid w:val="00094A59"/>
    <w:rsid w:val="000A66E2"/>
    <w:rsid w:val="000B07E9"/>
    <w:rsid w:val="000B436C"/>
    <w:rsid w:val="000B6312"/>
    <w:rsid w:val="000C4832"/>
    <w:rsid w:val="000D1B13"/>
    <w:rsid w:val="000D54FC"/>
    <w:rsid w:val="000D64D5"/>
    <w:rsid w:val="000E21B2"/>
    <w:rsid w:val="000E36A8"/>
    <w:rsid w:val="00107C25"/>
    <w:rsid w:val="001130E1"/>
    <w:rsid w:val="00113900"/>
    <w:rsid w:val="001149ED"/>
    <w:rsid w:val="00115050"/>
    <w:rsid w:val="001266C5"/>
    <w:rsid w:val="00150100"/>
    <w:rsid w:val="00150DF9"/>
    <w:rsid w:val="0015641F"/>
    <w:rsid w:val="00160745"/>
    <w:rsid w:val="0016608E"/>
    <w:rsid w:val="001717ED"/>
    <w:rsid w:val="00173124"/>
    <w:rsid w:val="00180EDF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D602C"/>
    <w:rsid w:val="001E6D08"/>
    <w:rsid w:val="001E7945"/>
    <w:rsid w:val="0020749C"/>
    <w:rsid w:val="0021248F"/>
    <w:rsid w:val="00216D4E"/>
    <w:rsid w:val="00217A9B"/>
    <w:rsid w:val="00221FBC"/>
    <w:rsid w:val="002266EB"/>
    <w:rsid w:val="00236621"/>
    <w:rsid w:val="0025224A"/>
    <w:rsid w:val="00253D01"/>
    <w:rsid w:val="002647DA"/>
    <w:rsid w:val="002828D6"/>
    <w:rsid w:val="00284DF5"/>
    <w:rsid w:val="00291836"/>
    <w:rsid w:val="002A0B48"/>
    <w:rsid w:val="002B1DE2"/>
    <w:rsid w:val="002B66B9"/>
    <w:rsid w:val="002D566F"/>
    <w:rsid w:val="002D5FB7"/>
    <w:rsid w:val="002F1A2E"/>
    <w:rsid w:val="0030117E"/>
    <w:rsid w:val="0031456E"/>
    <w:rsid w:val="003222D3"/>
    <w:rsid w:val="00331A9E"/>
    <w:rsid w:val="00334160"/>
    <w:rsid w:val="00337DA6"/>
    <w:rsid w:val="00340085"/>
    <w:rsid w:val="00344569"/>
    <w:rsid w:val="003506E0"/>
    <w:rsid w:val="0036408D"/>
    <w:rsid w:val="00365549"/>
    <w:rsid w:val="00383429"/>
    <w:rsid w:val="00390C11"/>
    <w:rsid w:val="003A6A7D"/>
    <w:rsid w:val="003C55E8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593C"/>
    <w:rsid w:val="004666F5"/>
    <w:rsid w:val="0047391B"/>
    <w:rsid w:val="0047395D"/>
    <w:rsid w:val="0047566D"/>
    <w:rsid w:val="00480BD8"/>
    <w:rsid w:val="00496F0D"/>
    <w:rsid w:val="004A09F4"/>
    <w:rsid w:val="004A5B20"/>
    <w:rsid w:val="004B0F1B"/>
    <w:rsid w:val="004D0CEA"/>
    <w:rsid w:val="004D2C22"/>
    <w:rsid w:val="004E464A"/>
    <w:rsid w:val="004E6D62"/>
    <w:rsid w:val="004F4383"/>
    <w:rsid w:val="00503108"/>
    <w:rsid w:val="0051081A"/>
    <w:rsid w:val="00514239"/>
    <w:rsid w:val="00531DC7"/>
    <w:rsid w:val="00534C87"/>
    <w:rsid w:val="00553969"/>
    <w:rsid w:val="0056224D"/>
    <w:rsid w:val="00586CB7"/>
    <w:rsid w:val="00596AA7"/>
    <w:rsid w:val="005A1657"/>
    <w:rsid w:val="005C0AA9"/>
    <w:rsid w:val="005D1D30"/>
    <w:rsid w:val="005D1F46"/>
    <w:rsid w:val="005D2DCB"/>
    <w:rsid w:val="005D5CBA"/>
    <w:rsid w:val="005D7EFD"/>
    <w:rsid w:val="005E67F0"/>
    <w:rsid w:val="005E6A8F"/>
    <w:rsid w:val="0060089D"/>
    <w:rsid w:val="00600947"/>
    <w:rsid w:val="00612FED"/>
    <w:rsid w:val="00641584"/>
    <w:rsid w:val="00641A61"/>
    <w:rsid w:val="0064210B"/>
    <w:rsid w:val="00642AAC"/>
    <w:rsid w:val="00653BDD"/>
    <w:rsid w:val="00656E9D"/>
    <w:rsid w:val="0065726D"/>
    <w:rsid w:val="00673A3C"/>
    <w:rsid w:val="00677502"/>
    <w:rsid w:val="0068781F"/>
    <w:rsid w:val="00695564"/>
    <w:rsid w:val="006A1C28"/>
    <w:rsid w:val="006A56F7"/>
    <w:rsid w:val="006A5E1C"/>
    <w:rsid w:val="006B0ABA"/>
    <w:rsid w:val="006B617D"/>
    <w:rsid w:val="006C6196"/>
    <w:rsid w:val="006C6671"/>
    <w:rsid w:val="006F5DBC"/>
    <w:rsid w:val="006F677C"/>
    <w:rsid w:val="006F6CEC"/>
    <w:rsid w:val="00721175"/>
    <w:rsid w:val="00724D6A"/>
    <w:rsid w:val="00727012"/>
    <w:rsid w:val="00741CBD"/>
    <w:rsid w:val="007439E9"/>
    <w:rsid w:val="007569EF"/>
    <w:rsid w:val="007634C1"/>
    <w:rsid w:val="00787E81"/>
    <w:rsid w:val="0079013E"/>
    <w:rsid w:val="007C0AD5"/>
    <w:rsid w:val="007C3ABD"/>
    <w:rsid w:val="007E6B0A"/>
    <w:rsid w:val="007F02DF"/>
    <w:rsid w:val="008004CE"/>
    <w:rsid w:val="0080231E"/>
    <w:rsid w:val="00805D71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A6A33"/>
    <w:rsid w:val="008C2A81"/>
    <w:rsid w:val="008D449F"/>
    <w:rsid w:val="008D7EE3"/>
    <w:rsid w:val="008E4FA7"/>
    <w:rsid w:val="0091255D"/>
    <w:rsid w:val="009223A2"/>
    <w:rsid w:val="00922E3A"/>
    <w:rsid w:val="00925D13"/>
    <w:rsid w:val="00933239"/>
    <w:rsid w:val="009463D4"/>
    <w:rsid w:val="0096015D"/>
    <w:rsid w:val="009627EA"/>
    <w:rsid w:val="00963445"/>
    <w:rsid w:val="0097545E"/>
    <w:rsid w:val="00981DBC"/>
    <w:rsid w:val="0098510D"/>
    <w:rsid w:val="00986973"/>
    <w:rsid w:val="0099392B"/>
    <w:rsid w:val="009954A6"/>
    <w:rsid w:val="009B6898"/>
    <w:rsid w:val="009C2797"/>
    <w:rsid w:val="009D31C7"/>
    <w:rsid w:val="00A00708"/>
    <w:rsid w:val="00A030A9"/>
    <w:rsid w:val="00A07272"/>
    <w:rsid w:val="00A13D7B"/>
    <w:rsid w:val="00A30BE6"/>
    <w:rsid w:val="00A517CE"/>
    <w:rsid w:val="00A54246"/>
    <w:rsid w:val="00A569F8"/>
    <w:rsid w:val="00A66F48"/>
    <w:rsid w:val="00A77167"/>
    <w:rsid w:val="00A911D7"/>
    <w:rsid w:val="00A91788"/>
    <w:rsid w:val="00AA2990"/>
    <w:rsid w:val="00AB0B97"/>
    <w:rsid w:val="00AB481E"/>
    <w:rsid w:val="00AC0880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313A"/>
    <w:rsid w:val="00AF7FAE"/>
    <w:rsid w:val="00B0001B"/>
    <w:rsid w:val="00B20E8D"/>
    <w:rsid w:val="00B23DD8"/>
    <w:rsid w:val="00B248D0"/>
    <w:rsid w:val="00B2520E"/>
    <w:rsid w:val="00B27B3E"/>
    <w:rsid w:val="00B61165"/>
    <w:rsid w:val="00B63148"/>
    <w:rsid w:val="00B63D15"/>
    <w:rsid w:val="00B725FB"/>
    <w:rsid w:val="00B93B6B"/>
    <w:rsid w:val="00BA64EA"/>
    <w:rsid w:val="00BF1D7C"/>
    <w:rsid w:val="00BF455A"/>
    <w:rsid w:val="00BF61D7"/>
    <w:rsid w:val="00C129F8"/>
    <w:rsid w:val="00C14DC3"/>
    <w:rsid w:val="00C32E7F"/>
    <w:rsid w:val="00C3358A"/>
    <w:rsid w:val="00C40F39"/>
    <w:rsid w:val="00C424A7"/>
    <w:rsid w:val="00C545A5"/>
    <w:rsid w:val="00C557F9"/>
    <w:rsid w:val="00C66E87"/>
    <w:rsid w:val="00C71525"/>
    <w:rsid w:val="00C80F63"/>
    <w:rsid w:val="00C83A36"/>
    <w:rsid w:val="00C96AD6"/>
    <w:rsid w:val="00CB7C32"/>
    <w:rsid w:val="00CD1BCD"/>
    <w:rsid w:val="00CD2314"/>
    <w:rsid w:val="00CD2872"/>
    <w:rsid w:val="00CD336E"/>
    <w:rsid w:val="00CD5D35"/>
    <w:rsid w:val="00CE2071"/>
    <w:rsid w:val="00D15B4D"/>
    <w:rsid w:val="00D31F34"/>
    <w:rsid w:val="00D32838"/>
    <w:rsid w:val="00D32C26"/>
    <w:rsid w:val="00D41DC8"/>
    <w:rsid w:val="00D52533"/>
    <w:rsid w:val="00D546FC"/>
    <w:rsid w:val="00D5535D"/>
    <w:rsid w:val="00D81B65"/>
    <w:rsid w:val="00D82EA5"/>
    <w:rsid w:val="00D97838"/>
    <w:rsid w:val="00DA4EB4"/>
    <w:rsid w:val="00DA63C9"/>
    <w:rsid w:val="00DC4213"/>
    <w:rsid w:val="00DE43AC"/>
    <w:rsid w:val="00DE4EC7"/>
    <w:rsid w:val="00DF4D6F"/>
    <w:rsid w:val="00E00D5B"/>
    <w:rsid w:val="00E043A9"/>
    <w:rsid w:val="00E06970"/>
    <w:rsid w:val="00E11EFC"/>
    <w:rsid w:val="00E1748F"/>
    <w:rsid w:val="00E22AC7"/>
    <w:rsid w:val="00E32BEC"/>
    <w:rsid w:val="00E350D6"/>
    <w:rsid w:val="00E533E4"/>
    <w:rsid w:val="00E71988"/>
    <w:rsid w:val="00E83ED6"/>
    <w:rsid w:val="00E85625"/>
    <w:rsid w:val="00E96AB7"/>
    <w:rsid w:val="00EA1A12"/>
    <w:rsid w:val="00EC5180"/>
    <w:rsid w:val="00EC5E90"/>
    <w:rsid w:val="00ED01AB"/>
    <w:rsid w:val="00EE2951"/>
    <w:rsid w:val="00EE3C58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25A43"/>
    <w:rsid w:val="00F43A05"/>
    <w:rsid w:val="00F530F7"/>
    <w:rsid w:val="00F57251"/>
    <w:rsid w:val="00F64159"/>
    <w:rsid w:val="00F9295E"/>
    <w:rsid w:val="00FB351E"/>
    <w:rsid w:val="00FB4897"/>
    <w:rsid w:val="00FB4FBB"/>
    <w:rsid w:val="00FC7A77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."/>
  <w:listSeparator w:val=","/>
  <w14:docId w14:val="75F8B6E5"/>
  <w15:docId w15:val="{DB664692-DF1B-4853-8445-DA1FC5C1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l@univ-lyon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DFD-77CF-4A1D-B479-86016B6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69</Characters>
  <Application>Microsoft Office Word</Application>
  <DocSecurity>0</DocSecurity>
  <Lines>110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ION Sylviane</dc:creator>
  <cp:lastModifiedBy>yasemin ozuag</cp:lastModifiedBy>
  <cp:revision>3</cp:revision>
  <cp:lastPrinted>2014-11-03T09:37:00Z</cp:lastPrinted>
  <dcterms:created xsi:type="dcterms:W3CDTF">2021-05-11T16:05:00Z</dcterms:created>
  <dcterms:modified xsi:type="dcterms:W3CDTF">2023-12-06T01:18:00Z</dcterms:modified>
</cp:coreProperties>
</file>